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8" w:type="dxa"/>
        <w:jc w:val="center"/>
        <w:tblLook w:val="01E0" w:firstRow="1" w:lastRow="1" w:firstColumn="1" w:lastColumn="1" w:noHBand="0" w:noVBand="0"/>
      </w:tblPr>
      <w:tblGrid>
        <w:gridCol w:w="9928"/>
      </w:tblGrid>
      <w:tr w:rsidR="00CD4EAD" w:rsidTr="00A30009">
        <w:trPr>
          <w:trHeight w:val="1601"/>
          <w:jc w:val="center"/>
        </w:trPr>
        <w:tc>
          <w:tcPr>
            <w:tcW w:w="9928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A30009">
        <w:trPr>
          <w:trHeight w:val="347"/>
          <w:jc w:val="center"/>
        </w:trPr>
        <w:tc>
          <w:tcPr>
            <w:tcW w:w="9928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A30009">
        <w:trPr>
          <w:trHeight w:val="347"/>
          <w:jc w:val="center"/>
        </w:trPr>
        <w:tc>
          <w:tcPr>
            <w:tcW w:w="9928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A30009" w:rsidTr="00A30009">
        <w:trPr>
          <w:trHeight w:val="333"/>
          <w:jc w:val="center"/>
        </w:trPr>
        <w:tc>
          <w:tcPr>
            <w:tcW w:w="9928" w:type="dxa"/>
          </w:tcPr>
          <w:p w:rsidR="00CD4EAD" w:rsidRPr="00A30009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A3000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44450</wp:posOffset>
                      </wp:positionV>
                      <wp:extent cx="6051550" cy="31750"/>
                      <wp:effectExtent l="0" t="19050" r="44450" b="444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1550" cy="317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E9266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1pt,3.5pt" to="48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20F6A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A30009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C3433" w:rsidTr="000332A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D2B11" w:rsidP="000332A1">
            <w:pPr>
              <w:pStyle w:val="a3"/>
              <w:autoSpaceDE/>
              <w:autoSpaceDN/>
              <w:ind w:left="-78"/>
              <w:jc w:val="center"/>
            </w:pPr>
            <w:r w:rsidRPr="00CE156B">
              <w:rPr>
                <w:sz w:val="24"/>
                <w:szCs w:val="24"/>
              </w:rPr>
              <w:t xml:space="preserve">от </w:t>
            </w:r>
            <w:r w:rsidR="00F224C6">
              <w:rPr>
                <w:sz w:val="24"/>
                <w:szCs w:val="24"/>
              </w:rPr>
              <w:t>24.04.2019</w:t>
            </w:r>
            <w:r>
              <w:rPr>
                <w:sz w:val="24"/>
                <w:szCs w:val="24"/>
              </w:rPr>
              <w:t xml:space="preserve"> № 426-</w:t>
            </w:r>
            <w:r w:rsidRPr="00CE156B">
              <w:rPr>
                <w:sz w:val="24"/>
                <w:szCs w:val="24"/>
              </w:rPr>
              <w:t>р</w:t>
            </w:r>
          </w:p>
        </w:tc>
      </w:tr>
      <w:tr w:rsidR="00AC3433" w:rsidTr="000332A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D2B11" w:rsidP="000332A1">
            <w:pPr>
              <w:pStyle w:val="a3"/>
              <w:autoSpaceDE/>
              <w:autoSpaceDN/>
              <w:ind w:left="-78"/>
              <w:jc w:val="center"/>
            </w:pPr>
            <w:r>
              <w:rPr>
                <w:sz w:val="24"/>
                <w:szCs w:val="24"/>
              </w:rPr>
              <w:t xml:space="preserve">20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0332A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0332A1">
            <w:pPr>
              <w:pStyle w:val="a3"/>
              <w:ind w:lef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30009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79"/>
      </w:tblGrid>
      <w:tr w:rsidR="00AC3433" w:rsidTr="00075838">
        <w:trPr>
          <w:trHeight w:val="1339"/>
        </w:trPr>
        <w:tc>
          <w:tcPr>
            <w:tcW w:w="5279" w:type="dxa"/>
            <w:hideMark/>
          </w:tcPr>
          <w:p w:rsidR="00AC3433" w:rsidRPr="003B6A3E" w:rsidRDefault="003B6A3E" w:rsidP="00C53940">
            <w:pPr>
              <w:suppressAutoHyphens/>
              <w:ind w:left="-70" w:hanging="8"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 xml:space="preserve">от </w:t>
            </w:r>
            <w:r w:rsidR="008E48E1">
              <w:rPr>
                <w:bCs/>
                <w:sz w:val="28"/>
                <w:szCs w:val="28"/>
              </w:rPr>
              <w:t>21.03.2018</w:t>
            </w:r>
            <w:r w:rsidRPr="003B6A3E">
              <w:rPr>
                <w:bCs/>
                <w:sz w:val="28"/>
                <w:szCs w:val="28"/>
              </w:rPr>
              <w:t xml:space="preserve"> № </w:t>
            </w:r>
            <w:r w:rsidR="008E48E1">
              <w:rPr>
                <w:bCs/>
                <w:sz w:val="28"/>
                <w:szCs w:val="28"/>
              </w:rPr>
              <w:t>137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8E48E1" w:rsidRPr="008E48E1">
              <w:rPr>
                <w:bCs/>
                <w:sz w:val="28"/>
                <w:szCs w:val="28"/>
              </w:rPr>
              <w:t xml:space="preserve">О </w:t>
            </w:r>
            <w:r w:rsidR="008E48E1" w:rsidRPr="008E48E1">
              <w:rPr>
                <w:sz w:val="28"/>
                <w:szCs w:val="28"/>
              </w:rPr>
              <w:t xml:space="preserve">создании рабочей группы по разработке проекта решения Городской Думы Петропавловск-Камчатского городского округа </w:t>
            </w:r>
            <w:r w:rsidR="008E48E1">
              <w:rPr>
                <w:sz w:val="28"/>
                <w:szCs w:val="28"/>
              </w:rPr>
              <w:br/>
            </w:r>
            <w:r w:rsidR="008E48E1" w:rsidRPr="008E48E1">
              <w:rPr>
                <w:sz w:val="28"/>
                <w:szCs w:val="28"/>
              </w:rPr>
              <w:t>«</w:t>
            </w:r>
            <w:r w:rsidR="008E48E1" w:rsidRPr="008E48E1">
              <w:rPr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8E48E1" w:rsidRPr="008E48E1">
              <w:rPr>
                <w:bCs/>
                <w:sz w:val="28"/>
                <w:szCs w:val="28"/>
              </w:rPr>
              <w:br/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AC3433" w:rsidRDefault="00AC3433" w:rsidP="00C20F6A">
      <w:pPr>
        <w:jc w:val="both"/>
        <w:rPr>
          <w:sz w:val="28"/>
          <w:szCs w:val="28"/>
        </w:rPr>
      </w:pPr>
    </w:p>
    <w:p w:rsidR="003B6A3E" w:rsidRPr="003B6A3E" w:rsidRDefault="003B6A3E" w:rsidP="00ED216F">
      <w:pPr>
        <w:suppressAutoHyphens/>
        <w:ind w:right="-141" w:firstLine="709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</w:t>
      </w:r>
      <w:r w:rsidR="008E48E1">
        <w:rPr>
          <w:bCs/>
          <w:sz w:val="28"/>
          <w:szCs w:val="28"/>
        </w:rPr>
        <w:t>21.</w:t>
      </w:r>
      <w:r w:rsidR="00065CD0">
        <w:rPr>
          <w:bCs/>
          <w:sz w:val="28"/>
          <w:szCs w:val="28"/>
        </w:rPr>
        <w:t>0</w:t>
      </w:r>
      <w:r w:rsidR="008E48E1">
        <w:rPr>
          <w:bCs/>
          <w:sz w:val="28"/>
          <w:szCs w:val="28"/>
        </w:rPr>
        <w:t>3.2018</w:t>
      </w:r>
      <w:r w:rsidRPr="003B6A3E">
        <w:rPr>
          <w:bCs/>
          <w:sz w:val="28"/>
          <w:szCs w:val="28"/>
        </w:rPr>
        <w:t xml:space="preserve"> № </w:t>
      </w:r>
      <w:r w:rsidR="00075838">
        <w:rPr>
          <w:bCs/>
          <w:sz w:val="28"/>
          <w:szCs w:val="28"/>
        </w:rPr>
        <w:t xml:space="preserve">137-р </w:t>
      </w:r>
      <w:r w:rsidR="00075838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«</w:t>
      </w:r>
      <w:r w:rsidR="008E48E1" w:rsidRPr="008E48E1">
        <w:rPr>
          <w:bCs/>
          <w:sz w:val="28"/>
          <w:szCs w:val="28"/>
        </w:rPr>
        <w:t xml:space="preserve">О </w:t>
      </w:r>
      <w:r w:rsidR="008E48E1" w:rsidRPr="008E48E1">
        <w:rPr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</w:t>
      </w:r>
      <w:r w:rsidR="008E48E1" w:rsidRPr="008E48E1">
        <w:rPr>
          <w:bCs/>
          <w:sz w:val="28"/>
          <w:szCs w:val="28"/>
        </w:rPr>
        <w:t>О внесении изменений в Решение Городской Думы Петропавловск</w:t>
      </w:r>
      <w:r w:rsidR="00075838">
        <w:rPr>
          <w:bCs/>
          <w:sz w:val="28"/>
          <w:szCs w:val="28"/>
        </w:rPr>
        <w:t xml:space="preserve">-Камчатского городского округа </w:t>
      </w:r>
      <w:r w:rsidR="00075838">
        <w:rPr>
          <w:bCs/>
          <w:sz w:val="28"/>
          <w:szCs w:val="28"/>
        </w:rPr>
        <w:br/>
      </w:r>
      <w:r w:rsidR="008E48E1" w:rsidRPr="008E48E1">
        <w:rPr>
          <w:bCs/>
          <w:sz w:val="28"/>
          <w:szCs w:val="28"/>
        </w:rPr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8E48E1">
        <w:rPr>
          <w:bCs/>
        </w:rPr>
        <w:t>»</w:t>
      </w:r>
      <w:r w:rsidRPr="003B6A3E">
        <w:rPr>
          <w:bCs/>
          <w:sz w:val="28"/>
          <w:szCs w:val="28"/>
        </w:rPr>
        <w:t xml:space="preserve">, </w:t>
      </w:r>
      <w:r w:rsidRPr="008E52CF">
        <w:rPr>
          <w:bCs/>
          <w:sz w:val="28"/>
          <w:szCs w:val="28"/>
        </w:rPr>
        <w:t xml:space="preserve">внесенный председателем Городской Думы Петропавловск-Камчатского городского округа </w:t>
      </w:r>
      <w:r w:rsidR="004F49B7">
        <w:rPr>
          <w:bCs/>
          <w:sz w:val="28"/>
          <w:szCs w:val="28"/>
        </w:rPr>
        <w:br/>
      </w:r>
      <w:r w:rsidRPr="008E52CF">
        <w:rPr>
          <w:bCs/>
          <w:sz w:val="28"/>
          <w:szCs w:val="28"/>
        </w:rPr>
        <w:t>Монаховой Г.В.</w:t>
      </w:r>
      <w:r w:rsidRPr="003B6A3E">
        <w:rPr>
          <w:bCs/>
          <w:sz w:val="28"/>
          <w:szCs w:val="28"/>
        </w:rPr>
        <w:t>, в соответствии со стать</w:t>
      </w:r>
      <w:r w:rsidR="008E48E1">
        <w:rPr>
          <w:bCs/>
          <w:sz w:val="28"/>
          <w:szCs w:val="28"/>
        </w:rPr>
        <w:t>ей</w:t>
      </w:r>
      <w:r w:rsidRPr="003B6A3E">
        <w:rPr>
          <w:bCs/>
          <w:sz w:val="28"/>
          <w:szCs w:val="28"/>
        </w:rPr>
        <w:t xml:space="preserve"> </w:t>
      </w:r>
      <w:r w:rsidR="008E48E1">
        <w:rPr>
          <w:bCs/>
          <w:sz w:val="28"/>
          <w:szCs w:val="28"/>
        </w:rPr>
        <w:t>17</w:t>
      </w:r>
      <w:r w:rsidR="00141D7F">
        <w:rPr>
          <w:bCs/>
          <w:sz w:val="28"/>
          <w:szCs w:val="28"/>
        </w:rPr>
        <w:t xml:space="preserve"> Решения Городской Думы Петропавловск-Камчатского городского округа от 13.07.2018 № 82-нд </w:t>
      </w:r>
      <w:r w:rsidR="00141D7F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lastRenderedPageBreak/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C20F6A">
      <w:pPr>
        <w:jc w:val="both"/>
        <w:rPr>
          <w:sz w:val="28"/>
          <w:szCs w:val="28"/>
        </w:rPr>
      </w:pPr>
    </w:p>
    <w:p w:rsidR="003B6A3E" w:rsidRPr="003B6A3E" w:rsidRDefault="003B6A3E" w:rsidP="00C20F6A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3B6A3E" w:rsidRPr="003B6A3E" w:rsidRDefault="003B6A3E" w:rsidP="00A30009">
      <w:pPr>
        <w:rPr>
          <w:sz w:val="28"/>
          <w:szCs w:val="28"/>
        </w:rPr>
      </w:pPr>
    </w:p>
    <w:p w:rsidR="003B6A3E" w:rsidRPr="008E48E1" w:rsidRDefault="003B6A3E" w:rsidP="00ED216F">
      <w:pPr>
        <w:suppressAutoHyphens/>
        <w:ind w:right="-141"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1</w:t>
      </w:r>
      <w:r w:rsidRPr="008E48E1">
        <w:rPr>
          <w:sz w:val="28"/>
          <w:szCs w:val="28"/>
        </w:rPr>
        <w:t xml:space="preserve">. Внести в решение Городской Думы Петропавловск-Камчатского городского округа от </w:t>
      </w:r>
      <w:r w:rsidR="008E48E1" w:rsidRPr="008E48E1">
        <w:rPr>
          <w:sz w:val="28"/>
          <w:szCs w:val="28"/>
        </w:rPr>
        <w:t>21.03.2018</w:t>
      </w:r>
      <w:r w:rsidRPr="008E48E1">
        <w:rPr>
          <w:sz w:val="28"/>
          <w:szCs w:val="28"/>
        </w:rPr>
        <w:t xml:space="preserve"> № </w:t>
      </w:r>
      <w:r w:rsidR="008E48E1" w:rsidRPr="008E48E1">
        <w:rPr>
          <w:sz w:val="28"/>
          <w:szCs w:val="28"/>
        </w:rPr>
        <w:t>137</w:t>
      </w:r>
      <w:r w:rsidRPr="008E48E1">
        <w:rPr>
          <w:sz w:val="28"/>
          <w:szCs w:val="28"/>
        </w:rPr>
        <w:t>-р «</w:t>
      </w:r>
      <w:r w:rsidR="008E48E1" w:rsidRPr="008E48E1">
        <w:rPr>
          <w:bCs/>
          <w:sz w:val="28"/>
          <w:szCs w:val="28"/>
        </w:rPr>
        <w:t xml:space="preserve">О </w:t>
      </w:r>
      <w:r w:rsidR="008E48E1" w:rsidRPr="008E48E1">
        <w:rPr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</w:t>
      </w:r>
      <w:r w:rsidR="008E48E1" w:rsidRPr="008E48E1">
        <w:rPr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3 № 164-нд </w:t>
      </w:r>
      <w:r w:rsidR="00075838">
        <w:rPr>
          <w:bCs/>
          <w:sz w:val="28"/>
          <w:szCs w:val="28"/>
        </w:rPr>
        <w:br/>
      </w:r>
      <w:r w:rsidR="008E48E1" w:rsidRPr="008E48E1">
        <w:rPr>
          <w:bCs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8E48E1">
        <w:rPr>
          <w:sz w:val="28"/>
          <w:szCs w:val="28"/>
        </w:rPr>
        <w:t xml:space="preserve"> изменение, изложив пункт 1 в следующей редакции:</w:t>
      </w:r>
    </w:p>
    <w:p w:rsidR="008E48E1" w:rsidRPr="00DE4E76" w:rsidRDefault="003B6A3E" w:rsidP="00ED216F">
      <w:pPr>
        <w:pStyle w:val="a7"/>
        <w:tabs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sz w:val="28"/>
          <w:szCs w:val="28"/>
        </w:rPr>
      </w:pPr>
      <w:r w:rsidRPr="008E48E1">
        <w:rPr>
          <w:sz w:val="28"/>
          <w:szCs w:val="28"/>
        </w:rPr>
        <w:t>«</w:t>
      </w:r>
      <w:r w:rsidR="008E48E1">
        <w:rPr>
          <w:sz w:val="28"/>
          <w:szCs w:val="28"/>
        </w:rPr>
        <w:t xml:space="preserve">1. </w:t>
      </w:r>
      <w:r w:rsidR="008E48E1" w:rsidRPr="00DE4E76">
        <w:rPr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</w:t>
      </w:r>
      <w:r w:rsidR="008E48E1" w:rsidRPr="00DE4E76">
        <w:rPr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075838">
        <w:rPr>
          <w:bCs/>
          <w:sz w:val="28"/>
          <w:szCs w:val="28"/>
        </w:rPr>
        <w:br/>
      </w:r>
      <w:r w:rsidR="008E48E1" w:rsidRPr="00DE4E76">
        <w:rPr>
          <w:bCs/>
          <w:sz w:val="28"/>
          <w:szCs w:val="28"/>
        </w:rPr>
        <w:t xml:space="preserve"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и бытового обслуживания» </w:t>
      </w:r>
      <w:r w:rsidR="008E48E1" w:rsidRPr="00DE4E76">
        <w:rPr>
          <w:sz w:val="28"/>
          <w:szCs w:val="28"/>
        </w:rPr>
        <w:t>в следующем составе:</w:t>
      </w:r>
    </w:p>
    <w:tbl>
      <w:tblPr>
        <w:tblStyle w:val="a6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1"/>
        <w:gridCol w:w="6696"/>
        <w:gridCol w:w="135"/>
      </w:tblGrid>
      <w:tr w:rsidR="00477629" w:rsidTr="00ED216F">
        <w:trPr>
          <w:gridAfter w:val="1"/>
          <w:wAfter w:w="135" w:type="dxa"/>
        </w:trPr>
        <w:tc>
          <w:tcPr>
            <w:tcW w:w="9639" w:type="dxa"/>
            <w:gridSpan w:val="3"/>
          </w:tcPr>
          <w:p w:rsidR="00477629" w:rsidRPr="00DE4E76" w:rsidRDefault="00477629" w:rsidP="00ED216F">
            <w:pPr>
              <w:pStyle w:val="a7"/>
              <w:ind w:left="-110" w:firstLine="851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477629" w:rsidTr="00ED216F">
        <w:tc>
          <w:tcPr>
            <w:tcW w:w="2552" w:type="dxa"/>
          </w:tcPr>
          <w:p w:rsidR="00477629" w:rsidRPr="00A17DB1" w:rsidRDefault="00477629" w:rsidP="00ED216F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Кнерик В.А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831" w:type="dxa"/>
            <w:gridSpan w:val="2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 по избирательному округу № 8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9639" w:type="dxa"/>
            <w:gridSpan w:val="3"/>
          </w:tcPr>
          <w:p w:rsidR="00477629" w:rsidRPr="00A17DB1" w:rsidRDefault="00477629" w:rsidP="008D2B11">
            <w:pPr>
              <w:pStyle w:val="a7"/>
              <w:ind w:left="-110" w:firstLine="851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и</w:t>
            </w:r>
            <w:r w:rsidRPr="00A17DB1">
              <w:rPr>
                <w:bCs/>
                <w:sz w:val="28"/>
                <w:szCs w:val="28"/>
              </w:rPr>
              <w:t xml:space="preserve"> председателя рабочей группы:</w:t>
            </w:r>
          </w:p>
        </w:tc>
      </w:tr>
      <w:tr w:rsidR="00477629" w:rsidTr="00ED216F">
        <w:tc>
          <w:tcPr>
            <w:tcW w:w="2552" w:type="dxa"/>
          </w:tcPr>
          <w:p w:rsidR="00477629" w:rsidRPr="00A17DB1" w:rsidRDefault="00477629" w:rsidP="00ED216F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днякова Е.С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1" w:type="dxa"/>
            <w:gridSpan w:val="2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br/>
              <w:t>Петропавловск-Камчатского городского округа - н</w:t>
            </w:r>
            <w:r w:rsidRPr="00A17DB1">
              <w:rPr>
                <w:bCs/>
                <w:sz w:val="28"/>
                <w:szCs w:val="28"/>
              </w:rPr>
              <w:t>ачальник Управления экономического</w:t>
            </w:r>
            <w:r>
              <w:rPr>
                <w:bCs/>
                <w:sz w:val="28"/>
                <w:szCs w:val="28"/>
              </w:rPr>
              <w:br/>
            </w:r>
            <w:r w:rsidRPr="00A17DB1">
              <w:rPr>
                <w:bCs/>
                <w:sz w:val="28"/>
                <w:szCs w:val="28"/>
              </w:rPr>
              <w:t>развития и имущественных отношений администрации Петропавловск-Камчатского городского округа;</w:t>
            </w:r>
          </w:p>
        </w:tc>
      </w:tr>
      <w:tr w:rsidR="00477629" w:rsidTr="00ED216F">
        <w:tc>
          <w:tcPr>
            <w:tcW w:w="2552" w:type="dxa"/>
          </w:tcPr>
          <w:p w:rsidR="00477629" w:rsidRPr="00A17DB1" w:rsidRDefault="00477629" w:rsidP="00ED216F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Прудкий Д.А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1" w:type="dxa"/>
            <w:gridSpan w:val="2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070EF4">
              <w:rPr>
                <w:sz w:val="28"/>
                <w:szCs w:val="28"/>
              </w:rPr>
              <w:t>по городскому и жилищно-коммунальному хозяйству</w:t>
            </w:r>
            <w:r w:rsidRPr="00070EF4">
              <w:rPr>
                <w:bCs/>
                <w:sz w:val="28"/>
                <w:szCs w:val="28"/>
              </w:rPr>
              <w:t>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9639" w:type="dxa"/>
            <w:gridSpan w:val="3"/>
          </w:tcPr>
          <w:p w:rsidR="00477629" w:rsidRPr="00DE4E76" w:rsidRDefault="00477629" w:rsidP="00ED216F">
            <w:pPr>
              <w:pStyle w:val="a7"/>
              <w:ind w:left="-110" w:firstLine="851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477629" w:rsidTr="00ED216F">
        <w:trPr>
          <w:gridAfter w:val="1"/>
          <w:wAfter w:w="135" w:type="dxa"/>
          <w:trHeight w:val="540"/>
        </w:trPr>
        <w:tc>
          <w:tcPr>
            <w:tcW w:w="2552" w:type="dxa"/>
          </w:tcPr>
          <w:p w:rsidR="00477629" w:rsidRPr="00DE3753" w:rsidRDefault="00477629" w:rsidP="00ED216F">
            <w:pPr>
              <w:pStyle w:val="a7"/>
              <w:ind w:left="-110"/>
              <w:jc w:val="both"/>
            </w:pPr>
            <w:r w:rsidRPr="00DE3753">
              <w:rPr>
                <w:sz w:val="28"/>
                <w:szCs w:val="28"/>
              </w:rPr>
              <w:t>Аббасова Н.П.</w:t>
            </w:r>
          </w:p>
        </w:tc>
        <w:tc>
          <w:tcPr>
            <w:tcW w:w="391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44193D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F905F5" w:rsidRDefault="00477629" w:rsidP="00ED216F">
            <w:pPr>
              <w:pStyle w:val="a7"/>
              <w:ind w:left="-110" w:right="-1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</w:t>
            </w:r>
            <w:r w:rsidRPr="00F905F5">
              <w:rPr>
                <w:bCs/>
                <w:sz w:val="28"/>
                <w:szCs w:val="28"/>
              </w:rPr>
              <w:t xml:space="preserve"> </w:t>
            </w:r>
            <w:r w:rsidRPr="00F905F5">
              <w:rPr>
                <w:sz w:val="28"/>
                <w:szCs w:val="28"/>
              </w:rPr>
              <w:t xml:space="preserve">отдела управления </w:t>
            </w:r>
            <w:r>
              <w:rPr>
                <w:sz w:val="28"/>
                <w:szCs w:val="28"/>
              </w:rPr>
              <w:t>организационно-правового</w:t>
            </w:r>
            <w:r w:rsidRPr="00F905F5">
              <w:rPr>
                <w:sz w:val="28"/>
                <w:szCs w:val="28"/>
              </w:rPr>
              <w:t xml:space="preserve"> обеспечения работы аппарата Городской Думы Петропавловск-Камчатского городского округа</w:t>
            </w:r>
            <w:r w:rsidRPr="00F905F5">
              <w:rPr>
                <w:bCs/>
                <w:sz w:val="28"/>
                <w:szCs w:val="28"/>
              </w:rPr>
              <w:t>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9639" w:type="dxa"/>
            <w:gridSpan w:val="3"/>
          </w:tcPr>
          <w:p w:rsidR="00477629" w:rsidRDefault="00477629" w:rsidP="00025E20">
            <w:pPr>
              <w:pStyle w:val="a7"/>
              <w:ind w:left="-110" w:firstLine="851"/>
              <w:jc w:val="both"/>
            </w:pPr>
            <w:r w:rsidRPr="00DE4E76">
              <w:rPr>
                <w:sz w:val="28"/>
                <w:szCs w:val="28"/>
              </w:rPr>
              <w:t>члены рабочей группы</w:t>
            </w:r>
            <w:r w:rsidRPr="00BC4BBE">
              <w:t>: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Бутенко Д.Е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A17DB1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66167A">
              <w:rPr>
                <w:bCs/>
                <w:sz w:val="28"/>
                <w:szCs w:val="28"/>
              </w:rPr>
              <w:t>заместитель начальника отдела развития</w:t>
            </w:r>
            <w:r>
              <w:rPr>
                <w:bCs/>
                <w:sz w:val="28"/>
                <w:szCs w:val="28"/>
              </w:rPr>
              <w:br/>
            </w:r>
            <w:r w:rsidRPr="0066167A">
              <w:rPr>
                <w:bCs/>
                <w:sz w:val="28"/>
                <w:szCs w:val="28"/>
              </w:rPr>
              <w:t>торговли, потребительского рынка и предпринимательской и инвестиционной деятельности Управления экономического</w:t>
            </w:r>
            <w:r w:rsidR="000332A1">
              <w:rPr>
                <w:bCs/>
                <w:sz w:val="28"/>
                <w:szCs w:val="28"/>
              </w:rPr>
              <w:t xml:space="preserve"> </w:t>
            </w:r>
            <w:r w:rsidRPr="0066167A">
              <w:rPr>
                <w:bCs/>
                <w:sz w:val="28"/>
                <w:szCs w:val="28"/>
              </w:rPr>
              <w:t xml:space="preserve">развития </w:t>
            </w:r>
            <w:r w:rsidR="000332A1">
              <w:rPr>
                <w:bCs/>
                <w:sz w:val="28"/>
                <w:szCs w:val="28"/>
              </w:rPr>
              <w:br/>
            </w:r>
            <w:r w:rsidRPr="0066167A">
              <w:rPr>
                <w:bCs/>
                <w:sz w:val="28"/>
                <w:szCs w:val="28"/>
              </w:rPr>
              <w:lastRenderedPageBreak/>
              <w:t>и имущественных отношений администрации Петропавловск-Камчатского городского округа</w:t>
            </w:r>
            <w:r w:rsidRPr="00A17DB1">
              <w:rPr>
                <w:bCs/>
                <w:sz w:val="28"/>
                <w:szCs w:val="28"/>
              </w:rPr>
              <w:t>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lastRenderedPageBreak/>
              <w:t>Винсковская В.Г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A17DB1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главный специалист-эксперт отдела развития торговли и потребительского рын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6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Ерш А.Ю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 отдела управления организационно-правового обеспечения работы</w:t>
            </w:r>
            <w:r w:rsidRPr="0044193D">
              <w:rPr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F14DCA" w:rsidRPr="00A17DB1" w:rsidTr="00ED216F">
        <w:trPr>
          <w:gridAfter w:val="1"/>
          <w:wAfter w:w="135" w:type="dxa"/>
        </w:trPr>
        <w:tc>
          <w:tcPr>
            <w:tcW w:w="2552" w:type="dxa"/>
          </w:tcPr>
          <w:p w:rsidR="00F14DCA" w:rsidRPr="00A17DB1" w:rsidRDefault="00F14DCA" w:rsidP="00F14DCA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ьмин Д.Н.</w:t>
            </w:r>
          </w:p>
        </w:tc>
        <w:tc>
          <w:tcPr>
            <w:tcW w:w="391" w:type="dxa"/>
          </w:tcPr>
          <w:p w:rsidR="00F14DCA" w:rsidRPr="00A17DB1" w:rsidRDefault="00F14DCA" w:rsidP="00F14DCA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F14DCA" w:rsidRPr="00A17DB1" w:rsidRDefault="00F14DCA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</w:t>
            </w:r>
            <w:r w:rsidRPr="00A17DB1">
              <w:rPr>
                <w:bCs/>
                <w:sz w:val="28"/>
                <w:szCs w:val="28"/>
              </w:rPr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иманов С.А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391" w:type="dxa"/>
          </w:tcPr>
          <w:p w:rsidR="00477629" w:rsidRPr="00A17DB1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  <w:lang w:val="en-US"/>
              </w:rPr>
            </w:pPr>
            <w:r w:rsidRPr="00A17DB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7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Терехов А.М.</w:t>
            </w:r>
          </w:p>
        </w:tc>
        <w:tc>
          <w:tcPr>
            <w:tcW w:w="391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 w:rsidRPr="0044193D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8;</w:t>
            </w:r>
          </w:p>
        </w:tc>
      </w:tr>
      <w:tr w:rsidR="00477629" w:rsidTr="00ED216F">
        <w:trPr>
          <w:gridAfter w:val="1"/>
          <w:wAfter w:w="135" w:type="dxa"/>
        </w:trPr>
        <w:tc>
          <w:tcPr>
            <w:tcW w:w="2552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 Е.А.</w:t>
            </w:r>
          </w:p>
        </w:tc>
        <w:tc>
          <w:tcPr>
            <w:tcW w:w="391" w:type="dxa"/>
          </w:tcPr>
          <w:p w:rsidR="00477629" w:rsidRPr="0044193D" w:rsidRDefault="00477629" w:rsidP="00C53940">
            <w:pPr>
              <w:pStyle w:val="a7"/>
              <w:ind w:lef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ED216F">
            <w:pPr>
              <w:pStyle w:val="a7"/>
              <w:ind w:left="-110" w:right="-109"/>
              <w:jc w:val="both"/>
              <w:rPr>
                <w:bCs/>
                <w:sz w:val="28"/>
                <w:szCs w:val="28"/>
              </w:rPr>
            </w:pPr>
            <w:r w:rsidRPr="00C9710B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6C2452" w:rsidRPr="006C2452" w:rsidRDefault="008E48E1" w:rsidP="00C630F9">
      <w:pPr>
        <w:ind w:right="-1"/>
        <w:jc w:val="both"/>
        <w:rPr>
          <w:sz w:val="28"/>
          <w:szCs w:val="28"/>
        </w:rPr>
      </w:pPr>
      <w:r w:rsidRPr="006C2452">
        <w:rPr>
          <w:sz w:val="28"/>
          <w:szCs w:val="28"/>
        </w:rPr>
        <w:t>представитель прокуратуры гор</w:t>
      </w:r>
      <w:r w:rsidR="008F29D4">
        <w:rPr>
          <w:sz w:val="28"/>
          <w:szCs w:val="28"/>
        </w:rPr>
        <w:t xml:space="preserve">ода Петропавловска-Камчатского </w:t>
      </w:r>
      <w:r w:rsidR="008F29D4">
        <w:rPr>
          <w:sz w:val="28"/>
          <w:szCs w:val="28"/>
        </w:rPr>
        <w:br/>
      </w:r>
      <w:r w:rsidRPr="006C2452">
        <w:rPr>
          <w:sz w:val="28"/>
          <w:szCs w:val="28"/>
        </w:rPr>
        <w:t>(по согласованию).</w:t>
      </w:r>
      <w:r w:rsidR="006C2452" w:rsidRPr="006C2452">
        <w:rPr>
          <w:sz w:val="28"/>
          <w:szCs w:val="28"/>
        </w:rPr>
        <w:t>».</w:t>
      </w:r>
    </w:p>
    <w:p w:rsidR="003B6A3E" w:rsidRPr="003B6A3E" w:rsidRDefault="00A54D14" w:rsidP="005343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p w:rsidR="007E4C93" w:rsidRDefault="007E4C93" w:rsidP="00C20F6A">
      <w:pPr>
        <w:jc w:val="both"/>
        <w:rPr>
          <w:sz w:val="28"/>
          <w:szCs w:val="28"/>
        </w:rPr>
      </w:pPr>
    </w:p>
    <w:p w:rsidR="00C20F6A" w:rsidRDefault="00C20F6A" w:rsidP="00C20F6A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003"/>
        <w:gridCol w:w="1883"/>
        <w:gridCol w:w="3895"/>
      </w:tblGrid>
      <w:tr w:rsidR="007E4C93" w:rsidRPr="003214E6" w:rsidTr="002A0D99">
        <w:trPr>
          <w:trHeight w:val="1020"/>
        </w:trPr>
        <w:tc>
          <w:tcPr>
            <w:tcW w:w="4003" w:type="dxa"/>
          </w:tcPr>
          <w:p w:rsidR="007E4C93" w:rsidRPr="003214E6" w:rsidRDefault="007E4C93" w:rsidP="00C0679F">
            <w:pPr>
              <w:ind w:left="-110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7E4C93" w:rsidRPr="003214E6" w:rsidRDefault="007E4C93" w:rsidP="00C20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7E4C93" w:rsidRPr="003214E6" w:rsidRDefault="007E4C93" w:rsidP="00C20F6A">
            <w:pPr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C20F6A">
            <w:pPr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C630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C20F6A">
      <w:pPr>
        <w:framePr w:w="10200" w:wrap="auto" w:hAnchor="text"/>
        <w:jc w:val="both"/>
        <w:rPr>
          <w:sz w:val="28"/>
          <w:szCs w:val="28"/>
        </w:rPr>
        <w:sectPr w:rsidR="007E4C93" w:rsidSect="002A0D9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1895" w:rsidRPr="00635FA6" w:rsidRDefault="003D1895" w:rsidP="00C20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E81AF6">
      <w:headerReference w:type="default" r:id="rId10"/>
      <w:type w:val="continuous"/>
      <w:pgSz w:w="11906" w:h="16838"/>
      <w:pgMar w:top="1134" w:right="567" w:bottom="1134" w:left="170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53" w:rsidRDefault="00943253" w:rsidP="00635FA6">
      <w:r>
        <w:separator/>
      </w:r>
    </w:p>
  </w:endnote>
  <w:endnote w:type="continuationSeparator" w:id="0">
    <w:p w:rsidR="00943253" w:rsidRDefault="0094325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53" w:rsidRDefault="00943253" w:rsidP="00635FA6">
      <w:r>
        <w:separator/>
      </w:r>
    </w:p>
  </w:footnote>
  <w:footnote w:type="continuationSeparator" w:id="0">
    <w:p w:rsidR="00943253" w:rsidRDefault="00943253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836262"/>
      <w:docPartObj>
        <w:docPartGallery w:val="Page Numbers (Top of Page)"/>
        <w:docPartUnique/>
      </w:docPartObj>
    </w:sdtPr>
    <w:sdtEndPr/>
    <w:sdtContent>
      <w:p w:rsidR="0083107F" w:rsidRDefault="00693D7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009">
          <w:rPr>
            <w:noProof/>
          </w:rPr>
          <w:t>3</w:t>
        </w:r>
        <w:r>
          <w:fldChar w:fldCharType="end"/>
        </w:r>
      </w:p>
    </w:sdtContent>
  </w:sdt>
  <w:p w:rsidR="0083107F" w:rsidRDefault="0083107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FA" w:rsidRDefault="009101FA">
    <w:pPr>
      <w:pStyle w:val="ae"/>
      <w:jc w:val="center"/>
    </w:pPr>
  </w:p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5E20"/>
    <w:rsid w:val="00026EAD"/>
    <w:rsid w:val="00032102"/>
    <w:rsid w:val="0003314C"/>
    <w:rsid w:val="000332A1"/>
    <w:rsid w:val="00036DA8"/>
    <w:rsid w:val="00036E8C"/>
    <w:rsid w:val="0003786E"/>
    <w:rsid w:val="000424DE"/>
    <w:rsid w:val="00043BE3"/>
    <w:rsid w:val="00045836"/>
    <w:rsid w:val="00061E01"/>
    <w:rsid w:val="000650C2"/>
    <w:rsid w:val="00065CD0"/>
    <w:rsid w:val="00071255"/>
    <w:rsid w:val="000712B7"/>
    <w:rsid w:val="0007160A"/>
    <w:rsid w:val="000720D1"/>
    <w:rsid w:val="00073C91"/>
    <w:rsid w:val="000747AA"/>
    <w:rsid w:val="00075838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0D99"/>
    <w:rsid w:val="002A3BFE"/>
    <w:rsid w:val="002A469F"/>
    <w:rsid w:val="002B30C8"/>
    <w:rsid w:val="002B3E12"/>
    <w:rsid w:val="002B42B4"/>
    <w:rsid w:val="002B4EAA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05A3"/>
    <w:rsid w:val="003A466D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37CB"/>
    <w:rsid w:val="00414E54"/>
    <w:rsid w:val="00424597"/>
    <w:rsid w:val="00441143"/>
    <w:rsid w:val="004579E5"/>
    <w:rsid w:val="00473142"/>
    <w:rsid w:val="0047616E"/>
    <w:rsid w:val="00476238"/>
    <w:rsid w:val="00477629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F49B7"/>
    <w:rsid w:val="00504B4D"/>
    <w:rsid w:val="00514C98"/>
    <w:rsid w:val="00515AB7"/>
    <w:rsid w:val="00516615"/>
    <w:rsid w:val="005205B1"/>
    <w:rsid w:val="0052370A"/>
    <w:rsid w:val="00530F4E"/>
    <w:rsid w:val="00533538"/>
    <w:rsid w:val="005343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949B6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2452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6692D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01AE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250C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2B11"/>
    <w:rsid w:val="008D33F2"/>
    <w:rsid w:val="008E48E1"/>
    <w:rsid w:val="008E52CF"/>
    <w:rsid w:val="008F25F1"/>
    <w:rsid w:val="008F29D4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3253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000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19BD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F46C5"/>
    <w:rsid w:val="00BF4B4D"/>
    <w:rsid w:val="00C009AD"/>
    <w:rsid w:val="00C033D1"/>
    <w:rsid w:val="00C04FA4"/>
    <w:rsid w:val="00C0679F"/>
    <w:rsid w:val="00C07A83"/>
    <w:rsid w:val="00C15D0D"/>
    <w:rsid w:val="00C20F6A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3940"/>
    <w:rsid w:val="00C55A9A"/>
    <w:rsid w:val="00C57351"/>
    <w:rsid w:val="00C575CC"/>
    <w:rsid w:val="00C630F9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66D53"/>
    <w:rsid w:val="00D83C26"/>
    <w:rsid w:val="00D85BC3"/>
    <w:rsid w:val="00D878C5"/>
    <w:rsid w:val="00D913B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3753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4192B"/>
    <w:rsid w:val="00E51E46"/>
    <w:rsid w:val="00E52D6B"/>
    <w:rsid w:val="00E54A2B"/>
    <w:rsid w:val="00E7035D"/>
    <w:rsid w:val="00E74BA8"/>
    <w:rsid w:val="00E81AF6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0AE"/>
    <w:rsid w:val="00EC15AC"/>
    <w:rsid w:val="00EC25D7"/>
    <w:rsid w:val="00ED10FD"/>
    <w:rsid w:val="00ED216F"/>
    <w:rsid w:val="00ED596B"/>
    <w:rsid w:val="00EE5E40"/>
    <w:rsid w:val="00EF3884"/>
    <w:rsid w:val="00F00651"/>
    <w:rsid w:val="00F02FD3"/>
    <w:rsid w:val="00F10BCD"/>
    <w:rsid w:val="00F1212F"/>
    <w:rsid w:val="00F14DCA"/>
    <w:rsid w:val="00F20932"/>
    <w:rsid w:val="00F224C6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C4B23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C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9242-8F5D-45A8-9813-A356D7EA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8-12-25T02:18:00Z</cp:lastPrinted>
  <dcterms:created xsi:type="dcterms:W3CDTF">2019-04-25T02:14:00Z</dcterms:created>
  <dcterms:modified xsi:type="dcterms:W3CDTF">2019-04-25T02:14:00Z</dcterms:modified>
</cp:coreProperties>
</file>